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2A5" w:rsidRPr="0072428C" w:rsidRDefault="00521D51" w:rsidP="000F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8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F5673" w:rsidRDefault="00DF5673" w:rsidP="000F36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73">
        <w:rPr>
          <w:rFonts w:ascii="Times New Roman" w:hAnsi="Times New Roman" w:cs="Times New Roman"/>
          <w:b/>
          <w:sz w:val="28"/>
          <w:szCs w:val="28"/>
        </w:rPr>
        <w:t>на выполнение работы в редакционно-издательском отделе БГМУ</w:t>
      </w:r>
    </w:p>
    <w:p w:rsidR="00DF5673" w:rsidRPr="0072428C" w:rsidRDefault="0072428C" w:rsidP="0072428C">
      <w:pPr>
        <w:spacing w:after="120"/>
        <w:rPr>
          <w:rFonts w:ascii="Times New Roman" w:hAnsi="Times New Roman" w:cs="Times New Roman"/>
          <w:sz w:val="26"/>
          <w:szCs w:val="26"/>
          <w:lang w:val="en-US"/>
        </w:rPr>
      </w:pPr>
      <w:r w:rsidRPr="0072428C">
        <w:rPr>
          <w:rFonts w:ascii="Times New Roman" w:hAnsi="Times New Roman" w:cs="Times New Roman"/>
          <w:sz w:val="26"/>
          <w:szCs w:val="26"/>
        </w:rPr>
        <w:t>«_</w:t>
      </w:r>
      <w:r w:rsidR="00DF5673" w:rsidRPr="0072428C">
        <w:rPr>
          <w:rFonts w:ascii="Times New Roman" w:hAnsi="Times New Roman" w:cs="Times New Roman"/>
          <w:sz w:val="26"/>
          <w:szCs w:val="26"/>
        </w:rPr>
        <w:t>___»</w:t>
      </w:r>
      <w:r w:rsidR="000F36A8" w:rsidRPr="0072428C">
        <w:rPr>
          <w:rFonts w:ascii="Times New Roman" w:hAnsi="Times New Roman" w:cs="Times New Roman"/>
          <w:sz w:val="26"/>
          <w:szCs w:val="26"/>
          <w:lang w:val="en-US"/>
        </w:rPr>
        <w:t xml:space="preserve"> _________</w:t>
      </w:r>
      <w:r w:rsidR="00521D51" w:rsidRPr="0072428C">
        <w:rPr>
          <w:rFonts w:ascii="Times New Roman" w:hAnsi="Times New Roman" w:cs="Times New Roman"/>
          <w:sz w:val="26"/>
          <w:szCs w:val="26"/>
        </w:rPr>
        <w:t>___</w:t>
      </w:r>
      <w:r w:rsidR="00DF5673" w:rsidRPr="0072428C">
        <w:rPr>
          <w:rFonts w:ascii="Times New Roman" w:hAnsi="Times New Roman" w:cs="Times New Roman"/>
          <w:sz w:val="26"/>
          <w:szCs w:val="26"/>
        </w:rPr>
        <w:t>____</w:t>
      </w:r>
      <w:r w:rsidR="000F36A8" w:rsidRPr="007242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F5673" w:rsidRPr="0072428C">
        <w:rPr>
          <w:rFonts w:ascii="Times New Roman" w:hAnsi="Times New Roman" w:cs="Times New Roman"/>
          <w:sz w:val="26"/>
          <w:szCs w:val="26"/>
        </w:rPr>
        <w:t>202</w:t>
      </w:r>
      <w:r w:rsidR="000F36A8" w:rsidRPr="0072428C">
        <w:rPr>
          <w:rFonts w:ascii="Times New Roman" w:hAnsi="Times New Roman" w:cs="Times New Roman"/>
          <w:sz w:val="26"/>
          <w:szCs w:val="26"/>
          <w:lang w:val="en-US"/>
        </w:rPr>
        <w:t>__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6545"/>
        <w:gridCol w:w="1410"/>
        <w:gridCol w:w="1407"/>
        <w:gridCol w:w="1406"/>
      </w:tblGrid>
      <w:tr w:rsidR="00DF5673" w:rsidTr="0072428C">
        <w:tc>
          <w:tcPr>
            <w:tcW w:w="6658" w:type="dxa"/>
            <w:vAlign w:val="center"/>
          </w:tcPr>
          <w:p w:rsidR="00DF5673" w:rsidRPr="0072428C" w:rsidRDefault="00DF5673" w:rsidP="00F60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DF5673" w:rsidRPr="0072428C" w:rsidRDefault="00DF5673" w:rsidP="000F36A8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8C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иц</w:t>
            </w:r>
          </w:p>
        </w:tc>
        <w:tc>
          <w:tcPr>
            <w:tcW w:w="1418" w:type="dxa"/>
            <w:vAlign w:val="center"/>
          </w:tcPr>
          <w:p w:rsidR="00DF5673" w:rsidRPr="0072428C" w:rsidRDefault="00DF5673" w:rsidP="00F60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8C">
              <w:rPr>
                <w:rFonts w:ascii="Times New Roman" w:hAnsi="Times New Roman" w:cs="Times New Roman"/>
                <w:b/>
                <w:sz w:val="24"/>
                <w:szCs w:val="24"/>
              </w:rPr>
              <w:t>Тираж</w:t>
            </w:r>
          </w:p>
        </w:tc>
        <w:tc>
          <w:tcPr>
            <w:tcW w:w="1418" w:type="dxa"/>
            <w:vAlign w:val="center"/>
          </w:tcPr>
          <w:p w:rsidR="00DF5673" w:rsidRPr="0072428C" w:rsidRDefault="00DF5673" w:rsidP="00F60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8C">
              <w:rPr>
                <w:rFonts w:ascii="Times New Roman" w:hAnsi="Times New Roman" w:cs="Times New Roman"/>
                <w:b/>
                <w:sz w:val="24"/>
                <w:szCs w:val="24"/>
              </w:rPr>
              <w:t>№ заказа</w:t>
            </w:r>
          </w:p>
        </w:tc>
      </w:tr>
      <w:tr w:rsidR="000F36A8" w:rsidTr="0072428C">
        <w:trPr>
          <w:trHeight w:val="425"/>
        </w:trPr>
        <w:tc>
          <w:tcPr>
            <w:tcW w:w="6658" w:type="dxa"/>
          </w:tcPr>
          <w:p w:rsidR="000F36A8" w:rsidRPr="00F60594" w:rsidRDefault="000F36A8" w:rsidP="007E6C8D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Default="000F36A8" w:rsidP="00DF5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6A8" w:rsidTr="0072428C">
        <w:trPr>
          <w:trHeight w:val="425"/>
        </w:trPr>
        <w:tc>
          <w:tcPr>
            <w:tcW w:w="6658" w:type="dxa"/>
          </w:tcPr>
          <w:p w:rsidR="000F36A8" w:rsidRPr="00F60594" w:rsidRDefault="000F36A8" w:rsidP="007E6C8D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Default="000F36A8" w:rsidP="00DF5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6A8" w:rsidTr="0072428C">
        <w:trPr>
          <w:trHeight w:val="425"/>
        </w:trPr>
        <w:tc>
          <w:tcPr>
            <w:tcW w:w="6658" w:type="dxa"/>
          </w:tcPr>
          <w:p w:rsidR="000F36A8" w:rsidRPr="00F60594" w:rsidRDefault="000F36A8" w:rsidP="007E6C8D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Default="000F36A8" w:rsidP="00DF5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6A8" w:rsidTr="0072428C">
        <w:trPr>
          <w:trHeight w:val="425"/>
        </w:trPr>
        <w:tc>
          <w:tcPr>
            <w:tcW w:w="6658" w:type="dxa"/>
          </w:tcPr>
          <w:p w:rsidR="000F36A8" w:rsidRPr="00F60594" w:rsidRDefault="000F36A8" w:rsidP="007E6C8D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Default="000F36A8" w:rsidP="00DF5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6A8" w:rsidTr="0072428C">
        <w:trPr>
          <w:trHeight w:val="425"/>
        </w:trPr>
        <w:tc>
          <w:tcPr>
            <w:tcW w:w="6658" w:type="dxa"/>
          </w:tcPr>
          <w:p w:rsidR="000F36A8" w:rsidRPr="00F60594" w:rsidRDefault="000F36A8" w:rsidP="007E6C8D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Default="000F36A8" w:rsidP="00DF5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6A8" w:rsidTr="0072428C">
        <w:trPr>
          <w:trHeight w:val="425"/>
        </w:trPr>
        <w:tc>
          <w:tcPr>
            <w:tcW w:w="6658" w:type="dxa"/>
          </w:tcPr>
          <w:p w:rsidR="000F36A8" w:rsidRPr="00F60594" w:rsidRDefault="000F36A8" w:rsidP="007E6C8D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Default="000F36A8" w:rsidP="00DF5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6A8" w:rsidTr="0072428C">
        <w:trPr>
          <w:trHeight w:val="425"/>
        </w:trPr>
        <w:tc>
          <w:tcPr>
            <w:tcW w:w="6658" w:type="dxa"/>
          </w:tcPr>
          <w:p w:rsidR="000F36A8" w:rsidRPr="00F60594" w:rsidRDefault="000F36A8" w:rsidP="007E6C8D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Default="000F36A8" w:rsidP="00DF5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6A8" w:rsidTr="0072428C">
        <w:trPr>
          <w:trHeight w:val="425"/>
        </w:trPr>
        <w:tc>
          <w:tcPr>
            <w:tcW w:w="6658" w:type="dxa"/>
          </w:tcPr>
          <w:p w:rsidR="000F36A8" w:rsidRPr="00F60594" w:rsidRDefault="000F36A8" w:rsidP="007E6C8D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Pr="00F60594" w:rsidRDefault="000F36A8" w:rsidP="00F6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A8" w:rsidRDefault="000F36A8" w:rsidP="00DF5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5673" w:rsidRPr="00A92BAF" w:rsidRDefault="000F36A8" w:rsidP="000F36A8">
      <w:pPr>
        <w:tabs>
          <w:tab w:val="left" w:pos="5103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92BAF">
        <w:rPr>
          <w:rFonts w:ascii="Times New Roman" w:hAnsi="Times New Roman" w:cs="Times New Roman"/>
          <w:sz w:val="28"/>
          <w:szCs w:val="28"/>
        </w:rPr>
        <w:t>___</w:t>
      </w:r>
      <w:r w:rsidR="00521D51">
        <w:rPr>
          <w:rFonts w:ascii="Times New Roman" w:hAnsi="Times New Roman" w:cs="Times New Roman"/>
          <w:sz w:val="28"/>
          <w:szCs w:val="28"/>
        </w:rPr>
        <w:t>___</w:t>
      </w:r>
      <w:r w:rsidR="00EC255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25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2428C">
        <w:rPr>
          <w:rFonts w:ascii="Times New Roman" w:hAnsi="Times New Roman" w:cs="Times New Roman"/>
          <w:sz w:val="28"/>
          <w:szCs w:val="28"/>
        </w:rPr>
        <w:t>____</w:t>
      </w:r>
    </w:p>
    <w:p w:rsidR="00E5358F" w:rsidRPr="0072428C" w:rsidRDefault="00521D51" w:rsidP="0072428C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72428C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EC255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2428C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F36A8" w:rsidRPr="0072428C">
        <w:rPr>
          <w:rFonts w:ascii="Times New Roman" w:hAnsi="Times New Roman" w:cs="Times New Roman"/>
          <w:i/>
          <w:sz w:val="24"/>
          <w:szCs w:val="24"/>
        </w:rPr>
        <w:t xml:space="preserve">отдел, кафедра                                          </w:t>
      </w:r>
      <w:r w:rsidR="00EC25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6A8" w:rsidRPr="0072428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2428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F36A8" w:rsidRPr="0072428C">
        <w:rPr>
          <w:rFonts w:ascii="Times New Roman" w:hAnsi="Times New Roman" w:cs="Times New Roman"/>
          <w:i/>
          <w:sz w:val="24"/>
          <w:szCs w:val="24"/>
        </w:rPr>
        <w:t xml:space="preserve">    Ф.И.О. и телефон заказчика</w:t>
      </w:r>
    </w:p>
    <w:p w:rsidR="00521D51" w:rsidRPr="00521D51" w:rsidRDefault="00521D51" w:rsidP="00521D51">
      <w:pPr>
        <w:spacing w:before="120"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E5358F" w:rsidRDefault="00E5358F" w:rsidP="0072428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учебной работе,</w:t>
      </w:r>
    </w:p>
    <w:p w:rsidR="00A92BAF" w:rsidRDefault="00E5358F" w:rsidP="00E5358F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м.н., доцент</w:t>
      </w:r>
      <w:r>
        <w:rPr>
          <w:rFonts w:ascii="Times New Roman" w:hAnsi="Times New Roman" w:cs="Times New Roman"/>
          <w:sz w:val="28"/>
          <w:szCs w:val="28"/>
        </w:rPr>
        <w:tab/>
      </w:r>
      <w:r w:rsidR="00521D51">
        <w:rPr>
          <w:rFonts w:ascii="Times New Roman" w:hAnsi="Times New Roman" w:cs="Times New Roman"/>
          <w:sz w:val="28"/>
          <w:szCs w:val="28"/>
        </w:rPr>
        <w:t xml:space="preserve">    </w:t>
      </w:r>
      <w:r w:rsidR="0072428C">
        <w:rPr>
          <w:rFonts w:ascii="Times New Roman" w:hAnsi="Times New Roman" w:cs="Times New Roman"/>
          <w:sz w:val="28"/>
          <w:szCs w:val="28"/>
        </w:rPr>
        <w:t xml:space="preserve">     </w:t>
      </w:r>
      <w:r w:rsidR="00521D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Ю.А.</w:t>
      </w:r>
      <w:r w:rsidR="00521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ов</w:t>
      </w:r>
    </w:p>
    <w:p w:rsidR="0072428C" w:rsidRDefault="0072428C" w:rsidP="0072428C">
      <w:pPr>
        <w:tabs>
          <w:tab w:val="left" w:pos="6804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:rsidR="00EC2557" w:rsidRPr="0072428C" w:rsidRDefault="00EC2557" w:rsidP="00EC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8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C2557" w:rsidRDefault="00EC2557" w:rsidP="00EC25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73">
        <w:rPr>
          <w:rFonts w:ascii="Times New Roman" w:hAnsi="Times New Roman" w:cs="Times New Roman"/>
          <w:b/>
          <w:sz w:val="28"/>
          <w:szCs w:val="28"/>
        </w:rPr>
        <w:t>на выполнение работы в редакционно-издательском отделе БГМУ</w:t>
      </w:r>
    </w:p>
    <w:p w:rsidR="00EC2557" w:rsidRPr="0072428C" w:rsidRDefault="00EC2557" w:rsidP="00EC2557">
      <w:pPr>
        <w:spacing w:after="120"/>
        <w:rPr>
          <w:rFonts w:ascii="Times New Roman" w:hAnsi="Times New Roman" w:cs="Times New Roman"/>
          <w:sz w:val="26"/>
          <w:szCs w:val="26"/>
          <w:lang w:val="en-US"/>
        </w:rPr>
      </w:pPr>
      <w:r w:rsidRPr="0072428C">
        <w:rPr>
          <w:rFonts w:ascii="Times New Roman" w:hAnsi="Times New Roman" w:cs="Times New Roman"/>
          <w:sz w:val="26"/>
          <w:szCs w:val="26"/>
        </w:rPr>
        <w:t>«____»</w:t>
      </w:r>
      <w:r w:rsidRPr="0072428C">
        <w:rPr>
          <w:rFonts w:ascii="Times New Roman" w:hAnsi="Times New Roman" w:cs="Times New Roman"/>
          <w:sz w:val="26"/>
          <w:szCs w:val="26"/>
          <w:lang w:val="en-US"/>
        </w:rPr>
        <w:t xml:space="preserve"> _________</w:t>
      </w:r>
      <w:r w:rsidRPr="0072428C">
        <w:rPr>
          <w:rFonts w:ascii="Times New Roman" w:hAnsi="Times New Roman" w:cs="Times New Roman"/>
          <w:sz w:val="26"/>
          <w:szCs w:val="26"/>
        </w:rPr>
        <w:t>_______</w:t>
      </w:r>
      <w:r w:rsidRPr="007242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2428C">
        <w:rPr>
          <w:rFonts w:ascii="Times New Roman" w:hAnsi="Times New Roman" w:cs="Times New Roman"/>
          <w:sz w:val="26"/>
          <w:szCs w:val="26"/>
        </w:rPr>
        <w:t>202</w:t>
      </w:r>
      <w:r w:rsidRPr="0072428C">
        <w:rPr>
          <w:rFonts w:ascii="Times New Roman" w:hAnsi="Times New Roman" w:cs="Times New Roman"/>
          <w:sz w:val="26"/>
          <w:szCs w:val="26"/>
          <w:lang w:val="en-US"/>
        </w:rPr>
        <w:t>__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6545"/>
        <w:gridCol w:w="1410"/>
        <w:gridCol w:w="1407"/>
        <w:gridCol w:w="1406"/>
      </w:tblGrid>
      <w:tr w:rsidR="00EC2557" w:rsidTr="00493B8B">
        <w:tc>
          <w:tcPr>
            <w:tcW w:w="6658" w:type="dxa"/>
            <w:vAlign w:val="center"/>
          </w:tcPr>
          <w:p w:rsidR="00EC2557" w:rsidRPr="0072428C" w:rsidRDefault="00EC2557" w:rsidP="0049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C2557" w:rsidRPr="0072428C" w:rsidRDefault="00EC2557" w:rsidP="00493B8B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8C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иц</w:t>
            </w:r>
          </w:p>
        </w:tc>
        <w:tc>
          <w:tcPr>
            <w:tcW w:w="1418" w:type="dxa"/>
            <w:vAlign w:val="center"/>
          </w:tcPr>
          <w:p w:rsidR="00EC2557" w:rsidRPr="0072428C" w:rsidRDefault="00EC2557" w:rsidP="0049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8C">
              <w:rPr>
                <w:rFonts w:ascii="Times New Roman" w:hAnsi="Times New Roman" w:cs="Times New Roman"/>
                <w:b/>
                <w:sz w:val="24"/>
                <w:szCs w:val="24"/>
              </w:rPr>
              <w:t>Тираж</w:t>
            </w:r>
          </w:p>
        </w:tc>
        <w:tc>
          <w:tcPr>
            <w:tcW w:w="1418" w:type="dxa"/>
            <w:vAlign w:val="center"/>
          </w:tcPr>
          <w:p w:rsidR="00EC2557" w:rsidRPr="0072428C" w:rsidRDefault="00EC2557" w:rsidP="0049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8C">
              <w:rPr>
                <w:rFonts w:ascii="Times New Roman" w:hAnsi="Times New Roman" w:cs="Times New Roman"/>
                <w:b/>
                <w:sz w:val="24"/>
                <w:szCs w:val="24"/>
              </w:rPr>
              <w:t>№ заказа</w:t>
            </w:r>
          </w:p>
        </w:tc>
      </w:tr>
      <w:tr w:rsidR="00EC2557" w:rsidTr="00493B8B">
        <w:trPr>
          <w:trHeight w:val="425"/>
        </w:trPr>
        <w:tc>
          <w:tcPr>
            <w:tcW w:w="6658" w:type="dxa"/>
          </w:tcPr>
          <w:p w:rsidR="00EC2557" w:rsidRPr="00F60594" w:rsidRDefault="00EC2557" w:rsidP="00493B8B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Default="00EC2557" w:rsidP="00493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557" w:rsidTr="00493B8B">
        <w:trPr>
          <w:trHeight w:val="425"/>
        </w:trPr>
        <w:tc>
          <w:tcPr>
            <w:tcW w:w="6658" w:type="dxa"/>
          </w:tcPr>
          <w:p w:rsidR="00EC2557" w:rsidRPr="00F60594" w:rsidRDefault="00EC2557" w:rsidP="00493B8B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Default="00EC2557" w:rsidP="00493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557" w:rsidTr="00493B8B">
        <w:trPr>
          <w:trHeight w:val="425"/>
        </w:trPr>
        <w:tc>
          <w:tcPr>
            <w:tcW w:w="6658" w:type="dxa"/>
          </w:tcPr>
          <w:p w:rsidR="00EC2557" w:rsidRPr="00F60594" w:rsidRDefault="00EC2557" w:rsidP="00493B8B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Default="00EC2557" w:rsidP="00493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557" w:rsidTr="00493B8B">
        <w:trPr>
          <w:trHeight w:val="425"/>
        </w:trPr>
        <w:tc>
          <w:tcPr>
            <w:tcW w:w="6658" w:type="dxa"/>
          </w:tcPr>
          <w:p w:rsidR="00EC2557" w:rsidRPr="00F60594" w:rsidRDefault="00EC2557" w:rsidP="00493B8B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Default="00EC2557" w:rsidP="00493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557" w:rsidTr="00493B8B">
        <w:trPr>
          <w:trHeight w:val="425"/>
        </w:trPr>
        <w:tc>
          <w:tcPr>
            <w:tcW w:w="6658" w:type="dxa"/>
          </w:tcPr>
          <w:p w:rsidR="00EC2557" w:rsidRPr="00F60594" w:rsidRDefault="00EC2557" w:rsidP="00493B8B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Default="00EC2557" w:rsidP="00493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557" w:rsidTr="00493B8B">
        <w:trPr>
          <w:trHeight w:val="425"/>
        </w:trPr>
        <w:tc>
          <w:tcPr>
            <w:tcW w:w="6658" w:type="dxa"/>
          </w:tcPr>
          <w:p w:rsidR="00EC2557" w:rsidRPr="00F60594" w:rsidRDefault="00EC2557" w:rsidP="00493B8B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Default="00EC2557" w:rsidP="00493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557" w:rsidTr="00493B8B">
        <w:trPr>
          <w:trHeight w:val="425"/>
        </w:trPr>
        <w:tc>
          <w:tcPr>
            <w:tcW w:w="6658" w:type="dxa"/>
          </w:tcPr>
          <w:p w:rsidR="00EC2557" w:rsidRPr="00F60594" w:rsidRDefault="00EC2557" w:rsidP="00493B8B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Default="00EC2557" w:rsidP="00493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557" w:rsidTr="00493B8B">
        <w:trPr>
          <w:trHeight w:val="425"/>
        </w:trPr>
        <w:tc>
          <w:tcPr>
            <w:tcW w:w="6658" w:type="dxa"/>
          </w:tcPr>
          <w:p w:rsidR="00EC2557" w:rsidRPr="00F60594" w:rsidRDefault="00EC2557" w:rsidP="00493B8B">
            <w:pPr>
              <w:pStyle w:val="a4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Pr="00F60594" w:rsidRDefault="00EC2557" w:rsidP="0049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557" w:rsidRDefault="00EC2557" w:rsidP="00493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2557" w:rsidRPr="00A92BAF" w:rsidRDefault="00EC2557" w:rsidP="00EC2557">
      <w:pPr>
        <w:tabs>
          <w:tab w:val="left" w:pos="5103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         ______________________________________</w:t>
      </w:r>
    </w:p>
    <w:p w:rsidR="00EC2557" w:rsidRPr="0072428C" w:rsidRDefault="00EC2557" w:rsidP="00EC2557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72428C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2428C">
        <w:rPr>
          <w:rFonts w:ascii="Times New Roman" w:hAnsi="Times New Roman" w:cs="Times New Roman"/>
          <w:i/>
          <w:sz w:val="24"/>
          <w:szCs w:val="24"/>
        </w:rPr>
        <w:t xml:space="preserve">         отдел, кафедра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428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2428C">
        <w:rPr>
          <w:rFonts w:ascii="Times New Roman" w:hAnsi="Times New Roman" w:cs="Times New Roman"/>
          <w:i/>
          <w:sz w:val="24"/>
          <w:szCs w:val="24"/>
        </w:rPr>
        <w:t xml:space="preserve">    Ф.И.О. и телефон заказчика</w:t>
      </w:r>
    </w:p>
    <w:p w:rsidR="00EC2557" w:rsidRPr="00521D51" w:rsidRDefault="00EC2557" w:rsidP="00EC2557">
      <w:pPr>
        <w:spacing w:before="120"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EC2557" w:rsidRDefault="00EC2557" w:rsidP="00EC255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учебной работе,</w:t>
      </w:r>
    </w:p>
    <w:p w:rsidR="00EC2557" w:rsidRDefault="00EC2557" w:rsidP="00EC2557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м.н., доцен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Ю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 Соколов</w:t>
      </w:r>
    </w:p>
    <w:sectPr w:rsidR="00EC2557" w:rsidSect="0072428C">
      <w:pgSz w:w="11906" w:h="16838"/>
      <w:pgMar w:top="62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1B3"/>
    <w:multiLevelType w:val="hybridMultilevel"/>
    <w:tmpl w:val="896092CA"/>
    <w:lvl w:ilvl="0" w:tplc="A82897C2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22BEE"/>
    <w:multiLevelType w:val="hybridMultilevel"/>
    <w:tmpl w:val="896092CA"/>
    <w:lvl w:ilvl="0" w:tplc="A82897C2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A4"/>
    <w:rsid w:val="00067C48"/>
    <w:rsid w:val="000908B7"/>
    <w:rsid w:val="000C2BF7"/>
    <w:rsid w:val="000E31DB"/>
    <w:rsid w:val="000F36A8"/>
    <w:rsid w:val="0010195D"/>
    <w:rsid w:val="00133E8D"/>
    <w:rsid w:val="002106F2"/>
    <w:rsid w:val="002D4C39"/>
    <w:rsid w:val="0035488F"/>
    <w:rsid w:val="003B7BD9"/>
    <w:rsid w:val="003E02CD"/>
    <w:rsid w:val="00462676"/>
    <w:rsid w:val="00462944"/>
    <w:rsid w:val="004A2BF4"/>
    <w:rsid w:val="005069E7"/>
    <w:rsid w:val="00512B3B"/>
    <w:rsid w:val="00521D51"/>
    <w:rsid w:val="00545E94"/>
    <w:rsid w:val="005D5BDE"/>
    <w:rsid w:val="006C3762"/>
    <w:rsid w:val="0072428C"/>
    <w:rsid w:val="0074248E"/>
    <w:rsid w:val="00747F35"/>
    <w:rsid w:val="00770CF8"/>
    <w:rsid w:val="00784083"/>
    <w:rsid w:val="007972A4"/>
    <w:rsid w:val="007C6C9A"/>
    <w:rsid w:val="007D64C2"/>
    <w:rsid w:val="007E34DD"/>
    <w:rsid w:val="007E6C8D"/>
    <w:rsid w:val="008222A5"/>
    <w:rsid w:val="008637BA"/>
    <w:rsid w:val="008B61DB"/>
    <w:rsid w:val="008F5538"/>
    <w:rsid w:val="00954D48"/>
    <w:rsid w:val="00A819DA"/>
    <w:rsid w:val="00A92BAF"/>
    <w:rsid w:val="00AB1719"/>
    <w:rsid w:val="00AC2813"/>
    <w:rsid w:val="00B26E7E"/>
    <w:rsid w:val="00B505D1"/>
    <w:rsid w:val="00BE6813"/>
    <w:rsid w:val="00C120DD"/>
    <w:rsid w:val="00C72247"/>
    <w:rsid w:val="00CC5414"/>
    <w:rsid w:val="00D9460C"/>
    <w:rsid w:val="00DD74D5"/>
    <w:rsid w:val="00DF5673"/>
    <w:rsid w:val="00E5358F"/>
    <w:rsid w:val="00EC2557"/>
    <w:rsid w:val="00F60594"/>
    <w:rsid w:val="00FC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3600"/>
  <w15:docId w15:val="{CEF76090-30FF-40DE-B7D6-E90CEAFB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0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6915-66C0-43B6-9F83-C80ECBB8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уранова Светлана Викторовна</dc:creator>
  <cp:keywords/>
  <dc:description/>
  <cp:lastModifiedBy>Лавникович Ольга Владимировна</cp:lastModifiedBy>
  <cp:revision>4</cp:revision>
  <cp:lastPrinted>2023-10-06T13:22:00Z</cp:lastPrinted>
  <dcterms:created xsi:type="dcterms:W3CDTF">2023-10-06T12:52:00Z</dcterms:created>
  <dcterms:modified xsi:type="dcterms:W3CDTF">2023-10-06T13:27:00Z</dcterms:modified>
</cp:coreProperties>
</file>